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ALL-SCALE FISHERIES OF SAN MIGUEL BAY，PHILIPPINES：OCCUPATIONAL AND GEOGRAPHIC MOBIL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ALL-SCALE FISHERIES OF SAN MIGUEL BAY，PHILIPPINES：OCCUPATIONAL AND GEOGRAPHIC MO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3159.html</w:t>
      </w:r>
    </w:p>
    <w:p>
      <w:r>
        <w:t>更多相关图书推荐：https://www.jiaokey.com</w:t>
      </w:r>
    </w:p>
    <w:p>
      <w:r>
        <w:t>关键词搜索：https://www.jiaokey.com/tag/SMALL-SCALE FISHERIES OF SAN MIGUEL BAY，PHILIPPINES：OCCUPATIONAL AND GEOGRAPHIC MO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